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C29F8" w:rsidRPr="00DD7F04" w:rsidRDefault="005C29F8" w:rsidP="005C29F8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CAUTELA DE </w:t>
      </w:r>
      <w:r w:rsidR="00E45125" w:rsidRPr="00DD7F04">
        <w:rPr>
          <w:rFonts w:ascii="Arial" w:hAnsi="Arial" w:cs="Arial"/>
          <w:b/>
          <w:bCs/>
          <w:sz w:val="20"/>
          <w:szCs w:val="20"/>
        </w:rPr>
        <w:t>MATERIAL</w:t>
      </w:r>
    </w:p>
    <w:p w:rsidR="00415B8A" w:rsidRPr="00DD7F04" w:rsidRDefault="00415B8A" w:rsidP="005C29F8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10041C" w:rsidP="00415B8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C29F8" w:rsidRPr="00DD7F04" w:rsidRDefault="005C29F8" w:rsidP="00780971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1.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b/>
          <w:bCs/>
          <w:sz w:val="20"/>
          <w:szCs w:val="20"/>
        </w:rPr>
        <w:t>Recebimento</w:t>
      </w:r>
    </w:p>
    <w:p w:rsidR="005C29F8" w:rsidRPr="00DD7F04" w:rsidRDefault="005C29F8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Pr="00DD7F04" w:rsidRDefault="005C29F8" w:rsidP="00780971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sz w:val="20"/>
          <w:szCs w:val="20"/>
        </w:rPr>
        <w:t xml:space="preserve">Eu </w:t>
      </w:r>
      <w:r w:rsidRPr="00DD7F04">
        <w:rPr>
          <w:rFonts w:ascii="Arial" w:hAnsi="Arial" w:cs="Arial"/>
          <w:sz w:val="20"/>
          <w:szCs w:val="20"/>
          <w:u w:val="single"/>
        </w:rPr>
        <w:t>{receiver}</w:t>
      </w:r>
      <w:r w:rsidRPr="00DD7F04">
        <w:rPr>
          <w:rFonts w:ascii="Arial" w:hAnsi="Arial" w:cs="Arial"/>
          <w:sz w:val="20"/>
          <w:szCs w:val="20"/>
        </w:rPr>
        <w:t xml:space="preserve">, confirmo que recebi da Seção de Informática do 6º Batalhão de Inf Amv, na data de </w:t>
      </w:r>
      <w:r w:rsidRPr="00DD7F04">
        <w:rPr>
          <w:rFonts w:ascii="Arial" w:hAnsi="Arial" w:cs="Arial"/>
          <w:sz w:val="20"/>
          <w:szCs w:val="20"/>
          <w:u w:val="single"/>
        </w:rPr>
        <w:t>{date}</w:t>
      </w:r>
      <w:r w:rsidRPr="00DD7F04">
        <w:rPr>
          <w:rFonts w:ascii="Arial" w:hAnsi="Arial" w:cs="Arial"/>
          <w:sz w:val="20"/>
          <w:szCs w:val="20"/>
        </w:rPr>
        <w:t>, o seguinte material nas quantidades e especificações abaixo descritas, para uso exclusivo em condições de trabalho.</w:t>
      </w:r>
    </w:p>
    <w:p w:rsidR="005C29F8" w:rsidRPr="00DD7F04" w:rsidRDefault="005C29F8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1FA6" w:rsidRPr="00DD7F04" w:rsidRDefault="00C41FA6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Pr="00DD7F04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>2. Especificações</w:t>
      </w:r>
    </w:p>
    <w:p w:rsidR="005C29F8" w:rsidRPr="00DD7F04" w:rsidRDefault="005C29F8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C41FA6" w:rsidRPr="00DD7F04" w:rsidRDefault="00C41FA6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C41FA6" w:rsidRPr="00DD7F04" w:rsidRDefault="00C41FA6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5C29F8" w:rsidP="00E3352B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DD7F04">
        <w:rPr>
          <w:rFonts w:ascii="Arial" w:hAnsi="Arial" w:cs="Arial"/>
          <w:sz w:val="20"/>
          <w:szCs w:val="20"/>
        </w:rPr>
        <w:t xml:space="preserve">Observação: </w:t>
      </w:r>
      <w:r w:rsidRPr="00DD7F04">
        <w:rPr>
          <w:rFonts w:ascii="Arial" w:hAnsi="Arial" w:cs="Arial"/>
          <w:sz w:val="20"/>
          <w:szCs w:val="20"/>
          <w:u w:val="single"/>
        </w:rPr>
        <w:t>{observation}</w:t>
      </w:r>
    </w:p>
    <w:p w:rsidR="005C29F8" w:rsidRPr="00DD7F04" w:rsidRDefault="005C29F8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C41FA6" w:rsidRPr="00DD7F04" w:rsidRDefault="00C41FA6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3. Cautela e Devolução</w:t>
      </w:r>
    </w:p>
    <w:p w:rsidR="005C29F8" w:rsidRPr="00DD7F04" w:rsidRDefault="005C29F8" w:rsidP="005C29F8">
      <w:pPr>
        <w:pStyle w:val="PargrafodaLista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C29F8" w:rsidRPr="00DD7F04" w:rsidRDefault="005C29F8" w:rsidP="009017AA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Eu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receiver}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,</w:t>
      </w:r>
      <w:r w:rsidR="009017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mediante este instrumento, declaro responsabilizar-me pela conservação d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equipament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/material, a contar desta data, comprometendo-me a devolvê-lo em condições de uso posterior.</w:t>
      </w:r>
    </w:p>
    <w:p w:rsidR="005C29F8" w:rsidRPr="00DD7F04" w:rsidRDefault="005C29F8" w:rsidP="00C41FA6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>Em casos de extravio e danos que acarretem a perda total ou parcial do equipamento, fico obrigado a ressarcir os prejuízos causados.</w:t>
      </w:r>
    </w:p>
    <w:p w:rsidR="005C29F8" w:rsidRPr="00DD7F04" w:rsidRDefault="005C29F8" w:rsidP="005C29F8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C29F8" w:rsidRPr="00DD7F04" w:rsidRDefault="005C29F8" w:rsidP="00C41FA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Data de cautela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date}</w:t>
      </w:r>
    </w:p>
    <w:p w:rsidR="00CD0291" w:rsidRPr="00DD7F04" w:rsidRDefault="005C29F8" w:rsidP="00E3352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Data de devolução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>{devolutionDate}</w:t>
      </w:r>
    </w:p>
    <w:p w:rsidR="00E3352B" w:rsidRPr="00DD7F04" w:rsidRDefault="00E3352B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415B8A" w:rsidRPr="00DD7F04" w:rsidRDefault="00415B8A" w:rsidP="00415B8A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>Caçapava,      de                             de 2024.</w:t>
      </w:r>
    </w:p>
    <w:p w:rsidR="00415B8A" w:rsidRPr="00DD7F04" w:rsidRDefault="00415B8A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:rsidR="00CD0291" w:rsidRPr="00DD7F04" w:rsidRDefault="00000000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DD7F04">
        <w:rPr>
          <w:rFonts w:ascii="Arial" w:hAnsi="Arial" w:cs="Arial"/>
          <w:color w:val="595959" w:themeColor="text1" w:themeTint="A6"/>
          <w:sz w:val="20"/>
          <w:szCs w:val="20"/>
        </w:rPr>
        <w:t>___________________________________</w:t>
      </w:r>
    </w:p>
    <w:p w:rsidR="00CD0291" w:rsidRPr="00DD7F04" w:rsidRDefault="00000000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DD7F04">
        <w:rPr>
          <w:rFonts w:ascii="Arial" w:hAnsi="Arial" w:cs="Arial"/>
          <w:color w:val="595959" w:themeColor="text1" w:themeTint="A6"/>
          <w:sz w:val="20"/>
          <w:szCs w:val="20"/>
        </w:rPr>
        <w:t xml:space="preserve">Assinatura </w:t>
      </w:r>
      <w:r w:rsidR="008D3CF2" w:rsidRPr="00DD7F04">
        <w:rPr>
          <w:rFonts w:ascii="Arial" w:hAnsi="Arial" w:cs="Arial"/>
          <w:color w:val="595959" w:themeColor="text1" w:themeTint="A6"/>
          <w:sz w:val="20"/>
          <w:szCs w:val="20"/>
        </w:rPr>
        <w:t>(</w:t>
      </w:r>
      <w:r w:rsidR="00415B8A" w:rsidRPr="00DD7F04">
        <w:rPr>
          <w:rFonts w:ascii="Arial" w:hAnsi="Arial" w:cs="Arial"/>
          <w:color w:val="595959" w:themeColor="text1" w:themeTint="A6"/>
          <w:sz w:val="20"/>
          <w:szCs w:val="20"/>
        </w:rPr>
        <w:t>{rank}</w:t>
      </w:r>
      <w:r w:rsidR="00F4479F" w:rsidRPr="00DD7F04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="00415B8A" w:rsidRPr="00DD7F04">
        <w:rPr>
          <w:rFonts w:ascii="Arial" w:hAnsi="Arial" w:cs="Arial"/>
          <w:color w:val="595959" w:themeColor="text1" w:themeTint="A6"/>
          <w:sz w:val="20"/>
          <w:szCs w:val="20"/>
        </w:rPr>
        <w:t>{warName}</w:t>
      </w:r>
      <w:r w:rsidR="008D3CF2" w:rsidRPr="00DD7F04">
        <w:rPr>
          <w:rFonts w:ascii="Arial" w:hAnsi="Arial" w:cs="Arial"/>
          <w:color w:val="595959" w:themeColor="text1" w:themeTint="A6"/>
          <w:sz w:val="20"/>
          <w:szCs w:val="20"/>
        </w:rPr>
        <w:t>)</w:t>
      </w:r>
    </w:p>
    <w:p w:rsidR="00CD0291" w:rsidRPr="00DD7F04" w:rsidRDefault="00CD0291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</w:p>
    <w:p w:rsidR="00CD0291" w:rsidRPr="00DD7F04" w:rsidRDefault="00000000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DD7F04">
        <w:rPr>
          <w:rFonts w:ascii="Arial" w:hAnsi="Arial" w:cs="Arial"/>
          <w:color w:val="595959" w:themeColor="text1" w:themeTint="A6"/>
          <w:sz w:val="20"/>
          <w:szCs w:val="20"/>
        </w:rPr>
        <w:lastRenderedPageBreak/>
        <w:t>___________________________________</w:t>
      </w:r>
    </w:p>
    <w:p w:rsidR="0010041C" w:rsidRPr="00DD7F04" w:rsidRDefault="00654DCE" w:rsidP="008D3CF2">
      <w:pPr>
        <w:spacing w:after="0" w:line="360" w:lineRule="auto"/>
        <w:jc w:val="center"/>
        <w:rPr>
          <w:rFonts w:ascii="Arial" w:hAnsi="Arial" w:cs="Arial"/>
          <w:color w:val="595959" w:themeColor="text1" w:themeTint="A6"/>
          <w:sz w:val="20"/>
          <w:szCs w:val="20"/>
        </w:rPr>
      </w:pPr>
      <w:r w:rsidRPr="00DD7F04">
        <w:rPr>
          <w:rFonts w:ascii="Arial" w:hAnsi="Arial" w:cs="Arial"/>
          <w:noProof/>
          <w:color w:val="595959" w:themeColor="text1" w:themeTint="A6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154</wp:posOffset>
                </wp:positionH>
                <wp:positionV relativeFrom="paragraph">
                  <wp:posOffset>771927</wp:posOffset>
                </wp:positionV>
                <wp:extent cx="5995687" cy="1400537"/>
                <wp:effectExtent l="0" t="0" r="11430" b="9525"/>
                <wp:wrapNone/>
                <wp:docPr id="50723277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687" cy="1400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DCE" w:rsidRPr="00DD7F04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D7F0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DESCAUTELADO EM: </w:t>
                            </w:r>
                          </w:p>
                          <w:p w:rsidR="00654DCE" w:rsidRPr="00DD7F04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DD7F04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RESPONSÁVEL PELA DESCAUTELA:</w:t>
                            </w:r>
                          </w:p>
                          <w:p w:rsidR="00654DCE" w:rsidRPr="00DD7F04" w:rsidRDefault="00654D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654DCE" w:rsidRPr="00DD7F04" w:rsidRDefault="00654DCE" w:rsidP="00654DC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DD7F0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___________________________________</w:t>
                            </w:r>
                          </w:p>
                          <w:p w:rsidR="00654DCE" w:rsidRPr="00DD7F04" w:rsidRDefault="00654DCE" w:rsidP="00654D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D7F04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sinatura do responsável pela descau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.25pt;margin-top:60.8pt;width:472.1pt;height:11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" fillcolor="white [3201]" strokeweight=".5pt">
                <v:textbox>
                  <w:txbxContent>
                    <w:p w:rsidR="00654DCE" w:rsidRPr="00DD7F04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D7F04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 xml:space="preserve">DESCAUTELADO EM: </w:t>
                      </w:r>
                    </w:p>
                    <w:p w:rsidR="00654DCE" w:rsidRPr="00DD7F04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DD7F04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18"/>
                        </w:rPr>
                        <w:t>RESPONSÁVEL PELA DESCAUTELA:</w:t>
                      </w:r>
                    </w:p>
                    <w:p w:rsidR="00654DCE" w:rsidRPr="00DD7F04" w:rsidRDefault="00654DC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654DCE" w:rsidRPr="00DD7F04" w:rsidRDefault="00654DCE" w:rsidP="00654DC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DD7F0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___________________________________</w:t>
                      </w:r>
                    </w:p>
                    <w:p w:rsidR="00654DCE" w:rsidRPr="00DD7F04" w:rsidRDefault="00654DCE" w:rsidP="00654D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D7F04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ssinatura do responsável pela descautela</w:t>
                      </w:r>
                    </w:p>
                  </w:txbxContent>
                </v:textbox>
              </v:shape>
            </w:pict>
          </mc:Fallback>
        </mc:AlternateContent>
      </w:r>
      <w:r w:rsidRPr="00DD7F04">
        <w:rPr>
          <w:rFonts w:ascii="Arial" w:hAnsi="Arial" w:cs="Arial"/>
          <w:color w:val="595959" w:themeColor="text1" w:themeTint="A6"/>
          <w:sz w:val="20"/>
          <w:szCs w:val="20"/>
        </w:rPr>
        <w:t>Assinatura do responsável pela cautela (</w:t>
      </w:r>
      <w:r w:rsidR="003262A3" w:rsidRPr="00DD7F04">
        <w:rPr>
          <w:rFonts w:ascii="Arial" w:hAnsi="Arial" w:cs="Arial"/>
          <w:color w:val="595959" w:themeColor="text1" w:themeTint="A6"/>
          <w:sz w:val="20"/>
          <w:szCs w:val="20"/>
        </w:rPr>
        <w:t>{lenderRank}</w:t>
      </w:r>
      <w:r w:rsidR="00F4479F" w:rsidRPr="00DD7F04">
        <w:rPr>
          <w:rFonts w:ascii="Arial" w:hAnsi="Arial" w:cs="Arial"/>
          <w:color w:val="595959" w:themeColor="text1" w:themeTint="A6"/>
          <w:sz w:val="20"/>
          <w:szCs w:val="20"/>
        </w:rPr>
        <w:t xml:space="preserve"> </w:t>
      </w:r>
      <w:r w:rsidRPr="00DD7F04">
        <w:rPr>
          <w:rFonts w:ascii="Arial" w:hAnsi="Arial" w:cs="Arial"/>
          <w:color w:val="595959" w:themeColor="text1" w:themeTint="A6"/>
          <w:sz w:val="20"/>
          <w:szCs w:val="20"/>
        </w:rPr>
        <w:t>{lender}</w:t>
      </w:r>
      <w:r w:rsidR="008D3CF2" w:rsidRPr="00DD7F04">
        <w:rPr>
          <w:rFonts w:ascii="Arial" w:hAnsi="Arial" w:cs="Arial"/>
          <w:color w:val="595959" w:themeColor="text1" w:themeTint="A6"/>
          <w:sz w:val="20"/>
          <w:szCs w:val="20"/>
        </w:rPr>
        <w:t>)</w:t>
      </w:r>
    </w:p>
    <w:sectPr w:rsidR="0010041C" w:rsidRPr="00DD7F04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531AD" w:rsidRDefault="007531AD">
      <w:pPr>
        <w:spacing w:line="240" w:lineRule="auto"/>
      </w:pPr>
      <w:r>
        <w:separator/>
      </w:r>
    </w:p>
  </w:endnote>
  <w:endnote w:type="continuationSeparator" w:id="0">
    <w:p w:rsidR="007531AD" w:rsidRDefault="00753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D0291" w:rsidRDefault="00000000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  <w:r>
      <w:rPr>
        <w:rFonts w:ascii="Arial" w:hAnsi="Arial" w:cs="Arial"/>
        <w:color w:val="A6A6A6" w:themeColor="background1" w:themeShade="A6"/>
        <w:sz w:val="20"/>
        <w:szCs w:val="20"/>
      </w:rPr>
      <w:t>Seção de Informática</w:t>
    </w:r>
    <w:r w:rsidR="0010041C">
      <w:rPr>
        <w:rFonts w:ascii="Arial" w:hAnsi="Arial" w:cs="Arial"/>
        <w:color w:val="A6A6A6" w:themeColor="background1" w:themeShade="A6"/>
        <w:sz w:val="20"/>
        <w:szCs w:val="20"/>
      </w:rPr>
      <w:t xml:space="preserve">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531AD" w:rsidRDefault="007531AD">
      <w:pPr>
        <w:spacing w:after="0"/>
      </w:pPr>
      <w:r>
        <w:separator/>
      </w:r>
    </w:p>
  </w:footnote>
  <w:footnote w:type="continuationSeparator" w:id="0">
    <w:p w:rsidR="007531AD" w:rsidRDefault="007531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Default="00654DCE" w:rsidP="00C41FA6">
    <w:pPr>
      <w:pStyle w:val="Cabealho"/>
      <w:spacing w:line="360" w:lineRule="auto"/>
      <w:ind w:right="360"/>
      <w:jc w:val="center"/>
    </w:pPr>
    <w:r>
      <w:fldChar w:fldCharType="begin"/>
    </w:r>
    <w:r>
      <w:instrText xml:space="preserve"> INCLUDEPICTURE "https://www.gov.br/planalto/pt-br/conheca-a-presidencia/acervo/simbolos-nacionais/brasao-da-republica/brasao-em-preto-em-branco.jpg" \* MERGEFORMATINET </w:instrText>
    </w:r>
    <w:r>
      <w:fldChar w:fldCharType="separate"/>
    </w:r>
    <w:r>
      <w:rPr>
        <w:noProof/>
      </w:rPr>
      <w:drawing>
        <wp:inline distT="0" distB="0" distL="0" distR="0" wp14:anchorId="72D87F16" wp14:editId="76905BB6">
          <wp:extent cx="611692" cy="642796"/>
          <wp:effectExtent l="0" t="0" r="0" b="5080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647283" cy="680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MINISTÉRIO DA DEFESA</w:t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EXÉRCITO BRASILEIRO</w:t>
    </w:r>
  </w:p>
  <w:p w:rsidR="005C29F8" w:rsidRPr="00DD7F04" w:rsidRDefault="00415B8A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6º BATALHÃO DE INFANTARIA AEROMÓVEL</w:t>
    </w:r>
  </w:p>
  <w:p w:rsidR="00654DCE" w:rsidRPr="00654DCE" w:rsidRDefault="00654DCE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E6A6F"/>
    <w:rsid w:val="0010041C"/>
    <w:rsid w:val="00231C48"/>
    <w:rsid w:val="00261128"/>
    <w:rsid w:val="003262A3"/>
    <w:rsid w:val="003423CA"/>
    <w:rsid w:val="003B3D11"/>
    <w:rsid w:val="00415B8A"/>
    <w:rsid w:val="0045311E"/>
    <w:rsid w:val="00592FA5"/>
    <w:rsid w:val="005C29F8"/>
    <w:rsid w:val="00654DCE"/>
    <w:rsid w:val="00672855"/>
    <w:rsid w:val="00682637"/>
    <w:rsid w:val="007531AD"/>
    <w:rsid w:val="00780971"/>
    <w:rsid w:val="007E1C6A"/>
    <w:rsid w:val="007F043E"/>
    <w:rsid w:val="008D3CF2"/>
    <w:rsid w:val="008E218C"/>
    <w:rsid w:val="008E3382"/>
    <w:rsid w:val="008F3ED0"/>
    <w:rsid w:val="009017AA"/>
    <w:rsid w:val="0096477A"/>
    <w:rsid w:val="00971C08"/>
    <w:rsid w:val="00A00E47"/>
    <w:rsid w:val="00AD317B"/>
    <w:rsid w:val="00AE17E1"/>
    <w:rsid w:val="00B055D5"/>
    <w:rsid w:val="00B10BF0"/>
    <w:rsid w:val="00B87A15"/>
    <w:rsid w:val="00C41FA6"/>
    <w:rsid w:val="00C84E49"/>
    <w:rsid w:val="00CD0291"/>
    <w:rsid w:val="00CE798C"/>
    <w:rsid w:val="00D12BF9"/>
    <w:rsid w:val="00D700AE"/>
    <w:rsid w:val="00D73002"/>
    <w:rsid w:val="00DD7F04"/>
    <w:rsid w:val="00DF7752"/>
    <w:rsid w:val="00E3352B"/>
    <w:rsid w:val="00E45125"/>
    <w:rsid w:val="00E76A3F"/>
    <w:rsid w:val="00F243CD"/>
    <w:rsid w:val="00F26C80"/>
    <w:rsid w:val="00F40647"/>
    <w:rsid w:val="00F4479F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71E2AE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19</cp:revision>
  <dcterms:created xsi:type="dcterms:W3CDTF">2024-02-04T00:40:00Z</dcterms:created>
  <dcterms:modified xsi:type="dcterms:W3CDTF">2024-12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